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553C1A9F" w14:textId="60C1F11F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</w:t>
      </w:r>
      <w:bookmarkStart w:id="0" w:name="_GoBack"/>
      <w:bookmarkEnd w:id="0"/>
      <w:r w:rsidRPr="008168FA">
        <w:rPr>
          <w:b/>
          <w:sz w:val="26"/>
          <w:szCs w:val="26"/>
        </w:rPr>
        <w:t>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AB5D3C" w14:paraId="3320C789" w14:textId="77777777" w:rsidTr="00AB5D3C">
        <w:trPr>
          <w:trHeight w:val="510"/>
        </w:trPr>
        <w:tc>
          <w:tcPr>
            <w:tcW w:w="4664" w:type="dxa"/>
            <w:vAlign w:val="bottom"/>
          </w:tcPr>
          <w:p w14:paraId="6787DD0C" w14:textId="358E9826" w:rsidR="00AB5D3C" w:rsidRDefault="00AB5D3C" w:rsidP="00AB5D3C">
            <w:pPr>
              <w:jc w:val="right"/>
              <w:rPr>
                <w:b/>
                <w:sz w:val="26"/>
                <w:szCs w:val="26"/>
              </w:rPr>
            </w:pPr>
            <w:r w:rsidRPr="008168FA">
              <w:rPr>
                <w:b/>
                <w:sz w:val="26"/>
                <w:szCs w:val="26"/>
              </w:rPr>
              <w:t>pre voľby</w:t>
            </w:r>
            <w:r>
              <w:rPr>
                <w:b/>
                <w:sz w:val="26"/>
                <w:szCs w:val="26"/>
              </w:rPr>
              <w:t xml:space="preserve"> predsedu</w:t>
            </w:r>
          </w:p>
        </w:tc>
        <w:tc>
          <w:tcPr>
            <w:tcW w:w="4664" w:type="dxa"/>
            <w:tcBorders>
              <w:bottom w:val="dotted" w:sz="4" w:space="0" w:color="auto"/>
            </w:tcBorders>
            <w:vAlign w:val="bottom"/>
          </w:tcPr>
          <w:p w14:paraId="6237FB1C" w14:textId="77777777" w:rsidR="00AB5D3C" w:rsidRDefault="00AB5D3C" w:rsidP="00AB5D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64" w:type="dxa"/>
            <w:vAlign w:val="bottom"/>
          </w:tcPr>
          <w:p w14:paraId="18A954A4" w14:textId="4388D4BC" w:rsidR="00AB5D3C" w:rsidRDefault="00AB5D3C" w:rsidP="00AB5D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mosprávneho kraja </w:t>
            </w:r>
          </w:p>
        </w:tc>
      </w:tr>
    </w:tbl>
    <w:p w14:paraId="4B6C0093" w14:textId="326DFCEC" w:rsidR="003C19F3" w:rsidRPr="001750C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1750C5">
        <w:rPr>
          <w:b/>
          <w:sz w:val="24"/>
          <w:szCs w:val="24"/>
        </w:rPr>
        <w:t>2</w:t>
      </w:r>
      <w:r w:rsidR="0082715E">
        <w:rPr>
          <w:b/>
          <w:sz w:val="24"/>
          <w:szCs w:val="24"/>
        </w:rPr>
        <w:t>9</w:t>
      </w:r>
      <w:r w:rsidR="004D69E3" w:rsidRPr="001750C5">
        <w:rPr>
          <w:b/>
          <w:sz w:val="24"/>
          <w:szCs w:val="24"/>
        </w:rPr>
        <w:t>. o</w:t>
      </w:r>
      <w:r w:rsidRPr="001750C5">
        <w:rPr>
          <w:b/>
          <w:sz w:val="24"/>
          <w:szCs w:val="24"/>
        </w:rPr>
        <w:t>któ</w:t>
      </w:r>
      <w:r w:rsidR="004D69E3" w:rsidRPr="001750C5">
        <w:rPr>
          <w:b/>
          <w:sz w:val="24"/>
          <w:szCs w:val="24"/>
        </w:rPr>
        <w:t>bra 20</w:t>
      </w:r>
      <w:r w:rsidRPr="001750C5">
        <w:rPr>
          <w:b/>
          <w:sz w:val="24"/>
          <w:szCs w:val="24"/>
        </w:rPr>
        <w:t>22</w:t>
      </w:r>
    </w:p>
    <w:p w14:paraId="095EED3C" w14:textId="77777777" w:rsidR="00E17F00" w:rsidRPr="001750C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1750C5" w:rsidRPr="001750C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66581D12" w:rsidR="00E17F00" w:rsidRPr="001750C5" w:rsidRDefault="00E17F00" w:rsidP="001750C5">
            <w:pPr>
              <w:jc w:val="center"/>
              <w:rPr>
                <w:sz w:val="24"/>
              </w:rPr>
            </w:pPr>
            <w:r w:rsidRPr="001750C5">
              <w:rPr>
                <w:sz w:val="18"/>
              </w:rPr>
              <w:t>(</w:t>
            </w:r>
            <w:r w:rsidR="001750C5">
              <w:rPr>
                <w:sz w:val="18"/>
              </w:rPr>
              <w:t>neskrátený n</w:t>
            </w:r>
            <w:r w:rsidRPr="001750C5">
              <w:rPr>
                <w:sz w:val="18"/>
              </w:rPr>
              <w:t>ázov politickej strany, politického hnutia alebo názv</w:t>
            </w:r>
            <w:r w:rsidR="00E44E56" w:rsidRPr="001750C5">
              <w:rPr>
                <w:sz w:val="18"/>
              </w:rPr>
              <w:t>y</w:t>
            </w:r>
            <w:r w:rsidRPr="001750C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1750C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1750C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1750C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1750C5" w:rsidRPr="001750C5" w14:paraId="25508470" w14:textId="77777777" w:rsidTr="001750C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1750C5" w:rsidRDefault="006938CC" w:rsidP="00A30895">
            <w:pPr>
              <w:rPr>
                <w:sz w:val="22"/>
              </w:rPr>
            </w:pPr>
            <w:r w:rsidRPr="001750C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1750C5" w:rsidRDefault="006938CC" w:rsidP="00A30895">
            <w:pPr>
              <w:jc w:val="center"/>
              <w:rPr>
                <w:sz w:val="22"/>
              </w:rPr>
            </w:pPr>
            <w:r w:rsidRPr="001750C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1750C5" w:rsidRDefault="006938CC" w:rsidP="00A30895">
            <w:pPr>
              <w:rPr>
                <w:sz w:val="22"/>
              </w:rPr>
            </w:pPr>
            <w:r w:rsidRPr="001750C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1750C5" w:rsidRDefault="006938CC" w:rsidP="00A30895">
            <w:pPr>
              <w:rPr>
                <w:sz w:val="22"/>
              </w:rPr>
            </w:pPr>
            <w:r w:rsidRPr="001750C5">
              <w:rPr>
                <w:sz w:val="22"/>
              </w:rPr>
              <w:t>Zamestnanie</w:t>
            </w:r>
            <w:r w:rsidRPr="001750C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1750C5" w:rsidRDefault="006938CC" w:rsidP="00537A88">
            <w:pPr>
              <w:jc w:val="both"/>
              <w:rPr>
                <w:sz w:val="22"/>
              </w:rPr>
            </w:pPr>
            <w:r w:rsidRPr="001750C5">
              <w:rPr>
                <w:sz w:val="22"/>
              </w:rPr>
              <w:t>Adresa trvalého pobytu</w:t>
            </w:r>
          </w:p>
          <w:p w14:paraId="25861E98" w14:textId="77777777" w:rsidR="006938CC" w:rsidRPr="001750C5" w:rsidRDefault="006938CC" w:rsidP="00537A88">
            <w:pPr>
              <w:jc w:val="both"/>
            </w:pPr>
            <w:r w:rsidRPr="001750C5">
              <w:t>(obec, ulica, číslo domu)</w:t>
            </w:r>
          </w:p>
        </w:tc>
      </w:tr>
      <w:tr w:rsidR="001750C5" w:rsidRPr="001750C5" w14:paraId="6E943E53" w14:textId="77777777" w:rsidTr="001750C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1750C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1750C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1750C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1750C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3041ECC4" w:rsidR="006938CC" w:rsidRPr="001750C5" w:rsidRDefault="006938CC" w:rsidP="00537A88">
            <w:pPr>
              <w:spacing w:before="120" w:line="340" w:lineRule="exact"/>
              <w:rPr>
                <w:sz w:val="22"/>
                <w:vertAlign w:val="superscript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p w14:paraId="403178A6" w14:textId="77777777" w:rsidR="00E9419B" w:rsidRDefault="00E9419B" w:rsidP="00E9419B">
      <w:pPr>
        <w:jc w:val="both"/>
        <w:rPr>
          <w:sz w:val="24"/>
        </w:rPr>
      </w:pPr>
    </w:p>
    <w:p w14:paraId="44EE52F8" w14:textId="77777777" w:rsidR="00332D78" w:rsidRDefault="00332D78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CB51A9" w:rsidRPr="0060112A" w14:paraId="3E6AD8F1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56A79E4F" w14:textId="77777777" w:rsidR="00CB51A9" w:rsidRPr="0060112A" w:rsidRDefault="00CB51A9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77711530" w14:textId="77777777" w:rsidR="00CB51A9" w:rsidRPr="0060112A" w:rsidRDefault="00CB51A9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846C022" w14:textId="77777777" w:rsidR="00CB51A9" w:rsidRPr="0060112A" w:rsidRDefault="00CB51A9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5D45AF31" w14:textId="77777777" w:rsidR="00CB51A9" w:rsidRPr="0060112A" w:rsidRDefault="00CB51A9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555ED8A5" w14:textId="77777777" w:rsidR="00CB51A9" w:rsidRPr="00E52D0C" w:rsidRDefault="00CB51A9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2AA16B9" w14:textId="77777777" w:rsidR="00CB51A9" w:rsidRPr="00E52D0C" w:rsidRDefault="00CB51A9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42367672" w14:textId="77777777" w:rsidR="00CB51A9" w:rsidRPr="0060112A" w:rsidRDefault="00CB51A9" w:rsidP="000E4A1D">
            <w:pPr>
              <w:jc w:val="both"/>
              <w:rPr>
                <w:sz w:val="24"/>
              </w:rPr>
            </w:pPr>
          </w:p>
        </w:tc>
      </w:tr>
    </w:tbl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1BE57" w14:textId="77777777" w:rsidR="00BF7800" w:rsidRDefault="00BF7800">
      <w:r>
        <w:separator/>
      </w:r>
    </w:p>
  </w:endnote>
  <w:endnote w:type="continuationSeparator" w:id="0">
    <w:p w14:paraId="406E7C83" w14:textId="77777777" w:rsidR="00BF7800" w:rsidRDefault="00BF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124D3" w14:textId="77777777" w:rsidR="00BF7800" w:rsidRDefault="00BF7800">
      <w:r>
        <w:separator/>
      </w:r>
    </w:p>
  </w:footnote>
  <w:footnote w:type="continuationSeparator" w:id="0">
    <w:p w14:paraId="01700284" w14:textId="77777777" w:rsidR="00BF7800" w:rsidRDefault="00BF7800">
      <w:r>
        <w:continuationSeparator/>
      </w:r>
    </w:p>
  </w:footnote>
  <w:footnote w:id="1">
    <w:p w14:paraId="74E7DA6B" w14:textId="77777777" w:rsidR="00F05AAB" w:rsidRPr="00991BD8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6C24D8B8" w:rsidR="006938CC" w:rsidRPr="001750C5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kandidátnej </w:t>
      </w:r>
      <w:r w:rsidRPr="001750C5">
        <w:rPr>
          <w:sz w:val="18"/>
          <w:szCs w:val="18"/>
        </w:rPr>
        <w:t>listiny</w:t>
      </w:r>
      <w:r w:rsidRPr="001750C5">
        <w:rPr>
          <w:sz w:val="18"/>
          <w:szCs w:val="18"/>
          <w:lang w:val="en-GB"/>
        </w:rPr>
        <w:t xml:space="preserve">; </w:t>
      </w:r>
      <w:r w:rsidRPr="001750C5">
        <w:rPr>
          <w:sz w:val="18"/>
          <w:szCs w:val="18"/>
        </w:rPr>
        <w:t>údaj o zamestnaní nesmie obsahovať žiadne vlastné mená alebo ich skratky.</w:t>
      </w:r>
    </w:p>
    <w:p w14:paraId="5C9AE98D" w14:textId="4ADE7B98" w:rsidR="001773F8" w:rsidRPr="001750C5" w:rsidRDefault="001773F8" w:rsidP="006938CC">
      <w:pPr>
        <w:pStyle w:val="Textpoznmkypodiarou"/>
        <w:tabs>
          <w:tab w:val="left" w:pos="142"/>
        </w:tabs>
        <w:ind w:left="142" w:hanging="142"/>
      </w:pPr>
      <w:r w:rsidRPr="001750C5">
        <w:rPr>
          <w:sz w:val="18"/>
          <w:szCs w:val="18"/>
        </w:rPr>
        <w:tab/>
      </w:r>
      <w:r w:rsidRPr="001750C5">
        <w:rPr>
          <w:b/>
          <w:bCs/>
          <w:sz w:val="18"/>
        </w:rPr>
        <w:t>Politická strana, politické hnutie alebo koalícia politických strán a politických hnutí môže na kandidátnej listine uviesť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0C5"/>
    <w:rsid w:val="00175DDB"/>
    <w:rsid w:val="001773F8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C2C06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CDE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67A6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2715E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47DA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29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5D3C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7800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51A9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527A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2841-FBA6-4787-BB8F-8BE82902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predsedu samosprávneho kraja</dc:title>
  <dc:subject>WEB - Voľby do orgánov územnej samosprávy 2022</dc:subject>
  <dc:creator>OVR   MV SR</dc:creator>
  <cp:lastModifiedBy>Marian Koreň</cp:lastModifiedBy>
  <cp:revision>7</cp:revision>
  <cp:lastPrinted>2018-01-27T09:15:00Z</cp:lastPrinted>
  <dcterms:created xsi:type="dcterms:W3CDTF">2022-01-27T11:55:00Z</dcterms:created>
  <dcterms:modified xsi:type="dcterms:W3CDTF">2022-06-10T05:10:00Z</dcterms:modified>
</cp:coreProperties>
</file>